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7697" w14:textId="5B581718" w:rsidR="009D4E0B" w:rsidRDefault="00172B9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66BAB" wp14:editId="37FDAD0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48800" cy="1544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9769F" w14:textId="77777777" w:rsidR="009D4E0B" w:rsidRDefault="009D4E0B">
      <w:pPr>
        <w:rPr>
          <w:b/>
        </w:rPr>
      </w:pPr>
    </w:p>
    <w:p w14:paraId="29C976A0" w14:textId="32F54B8A" w:rsidR="00673177" w:rsidRDefault="009D4E0B">
      <w:pPr>
        <w:rPr>
          <w:b/>
        </w:rPr>
      </w:pPr>
      <w:r w:rsidRPr="009D4E0B">
        <w:rPr>
          <w:b/>
        </w:rPr>
        <w:t xml:space="preserve">Nom : </w:t>
      </w:r>
      <w:r w:rsidR="00AA3FEF">
        <w:rPr>
          <w:b/>
        </w:rPr>
        <w:t>MARQUET</w:t>
      </w:r>
    </w:p>
    <w:p w14:paraId="29C976A1" w14:textId="77777777" w:rsidR="009D4E0B" w:rsidRPr="009D4E0B" w:rsidRDefault="009D4E0B">
      <w:pPr>
        <w:rPr>
          <w:b/>
        </w:rPr>
      </w:pPr>
    </w:p>
    <w:p w14:paraId="29C976A2" w14:textId="05683635" w:rsidR="009D4E0B" w:rsidRDefault="009D4E0B">
      <w:pPr>
        <w:rPr>
          <w:b/>
        </w:rPr>
      </w:pPr>
      <w:r w:rsidRPr="009D4E0B">
        <w:rPr>
          <w:b/>
        </w:rPr>
        <w:t xml:space="preserve">Prénom : </w:t>
      </w:r>
      <w:r w:rsidR="00AA3FEF">
        <w:rPr>
          <w:b/>
        </w:rPr>
        <w:t>Félix</w:t>
      </w:r>
    </w:p>
    <w:p w14:paraId="29C976A3" w14:textId="77777777" w:rsidR="009D4E0B" w:rsidRPr="009D4E0B" w:rsidRDefault="009D4E0B">
      <w:pPr>
        <w:rPr>
          <w:b/>
        </w:rPr>
      </w:pPr>
    </w:p>
    <w:p w14:paraId="29C976A4" w14:textId="5846F4D9" w:rsidR="009D4E0B" w:rsidRPr="009D4E0B" w:rsidRDefault="009D4E0B">
      <w:pPr>
        <w:rPr>
          <w:b/>
        </w:rPr>
      </w:pPr>
      <w:r w:rsidRPr="009D4E0B">
        <w:rPr>
          <w:b/>
        </w:rPr>
        <w:t xml:space="preserve">Classe : </w:t>
      </w:r>
      <w:r w:rsidR="00AA3FEF">
        <w:rPr>
          <w:b/>
        </w:rPr>
        <w:t>CIR2</w:t>
      </w:r>
    </w:p>
    <w:p w14:paraId="29C976A5" w14:textId="77777777" w:rsidR="009D4E0B" w:rsidRDefault="009D4E0B"/>
    <w:p w14:paraId="29C976A6" w14:textId="00983CD4" w:rsidR="009D4E0B" w:rsidRDefault="009D4E0B">
      <w:pPr>
        <w:rPr>
          <w:b/>
        </w:rPr>
      </w:pPr>
      <w:r w:rsidRPr="009D4E0B">
        <w:rPr>
          <w:b/>
        </w:rPr>
        <w:t>Module :</w:t>
      </w:r>
      <w:r w:rsidR="00AA3FEF">
        <w:rPr>
          <w:b/>
        </w:rPr>
        <w:t xml:space="preserve"> Tableur</w:t>
      </w:r>
    </w:p>
    <w:p w14:paraId="29C976A7" w14:textId="77777777" w:rsidR="009D4E0B" w:rsidRPr="009D4E0B" w:rsidRDefault="009D4E0B">
      <w:pPr>
        <w:rPr>
          <w:b/>
        </w:rPr>
      </w:pPr>
    </w:p>
    <w:p w14:paraId="29C976A8" w14:textId="667419D0" w:rsidR="009D4E0B" w:rsidRPr="009D4E0B" w:rsidRDefault="009D4E0B">
      <w:pPr>
        <w:rPr>
          <w:b/>
        </w:rPr>
      </w:pPr>
      <w:r w:rsidRPr="009D4E0B">
        <w:rPr>
          <w:b/>
        </w:rPr>
        <w:t xml:space="preserve">Responsable du module : </w:t>
      </w:r>
      <w:r w:rsidR="00AA3FEF">
        <w:rPr>
          <w:b/>
        </w:rPr>
        <w:t>Salima BOURBIA</w:t>
      </w:r>
    </w:p>
    <w:p w14:paraId="29C976A9" w14:textId="77777777" w:rsidR="009D4E0B" w:rsidRDefault="009D4E0B">
      <w:pPr>
        <w:rPr>
          <w:b/>
        </w:rPr>
      </w:pPr>
    </w:p>
    <w:p w14:paraId="29C976AA" w14:textId="3808287E" w:rsidR="009D4E0B" w:rsidRPr="009D4E0B" w:rsidRDefault="009D4E0B">
      <w:pPr>
        <w:rPr>
          <w:b/>
        </w:rPr>
      </w:pPr>
      <w:r w:rsidRPr="009D4E0B">
        <w:rPr>
          <w:b/>
        </w:rPr>
        <w:t xml:space="preserve">Titre du document : </w:t>
      </w:r>
      <w:r w:rsidR="00AA3FEF">
        <w:rPr>
          <w:b/>
        </w:rPr>
        <w:t>Rapport TP3 Excel</w:t>
      </w:r>
    </w:p>
    <w:p w14:paraId="29C976AB" w14:textId="77777777" w:rsidR="009D4E0B" w:rsidRDefault="009D4E0B"/>
    <w:p w14:paraId="29C976AC" w14:textId="77777777" w:rsidR="009D4E0B" w:rsidRDefault="009D4E0B"/>
    <w:p w14:paraId="29C976AD" w14:textId="77777777" w:rsidR="009D4E0B" w:rsidRDefault="009D4E0B"/>
    <w:p w14:paraId="29C976AE" w14:textId="682AC654" w:rsidR="009D4E0B" w:rsidRPr="009D4E0B" w:rsidRDefault="009D4E0B">
      <w:pPr>
        <w:rPr>
          <w:b/>
        </w:rPr>
      </w:pPr>
      <w:r w:rsidRPr="009D4E0B">
        <w:rPr>
          <w:b/>
        </w:rPr>
        <w:t>Date et heure d’envoi :</w:t>
      </w:r>
      <w:r w:rsidR="00B264BD">
        <w:rPr>
          <w:b/>
        </w:rPr>
        <w:t xml:space="preserve"> </w:t>
      </w:r>
      <w:r w:rsidR="00B264BD">
        <w:rPr>
          <w:b/>
        </w:rPr>
        <w:fldChar w:fldCharType="begin"/>
      </w:r>
      <w:r w:rsidR="00B264BD">
        <w:rPr>
          <w:b/>
        </w:rPr>
        <w:instrText xml:space="preserve"> DATE  \@ "dd/MM/yyyy HH:mm"  \* MERGEFORMAT </w:instrText>
      </w:r>
      <w:r w:rsidR="00B264BD">
        <w:rPr>
          <w:b/>
        </w:rPr>
        <w:fldChar w:fldCharType="separate"/>
      </w:r>
      <w:r w:rsidR="00F03C2C">
        <w:rPr>
          <w:b/>
          <w:noProof/>
        </w:rPr>
        <w:t>15/11/2023 13:30</w:t>
      </w:r>
      <w:r w:rsidR="00B264BD">
        <w:rPr>
          <w:b/>
        </w:rPr>
        <w:fldChar w:fldCharType="end"/>
      </w:r>
    </w:p>
    <w:p w14:paraId="29C976AF" w14:textId="77777777" w:rsidR="009D4E0B" w:rsidRDefault="009D4E0B"/>
    <w:p w14:paraId="29C976B0" w14:textId="77777777" w:rsidR="009D4E0B" w:rsidRDefault="009D4E0B"/>
    <w:p w14:paraId="29C976B1" w14:textId="257C1B40" w:rsidR="009D4E0B" w:rsidRPr="009D4E0B" w:rsidRDefault="009D4E0B">
      <w:pPr>
        <w:rPr>
          <w:b/>
        </w:rPr>
      </w:pPr>
      <w:r w:rsidRPr="009D4E0B">
        <w:rPr>
          <w:b/>
        </w:rPr>
        <w:t xml:space="preserve">Nombre de mots : </w:t>
      </w:r>
      <w:r w:rsidR="00B264BD">
        <w:rPr>
          <w:b/>
        </w:rPr>
        <w:fldChar w:fldCharType="begin"/>
      </w:r>
      <w:r w:rsidR="00B264BD">
        <w:rPr>
          <w:b/>
        </w:rPr>
        <w:instrText xml:space="preserve"> NUMWORDS   \* MERGEFORMAT </w:instrText>
      </w:r>
      <w:r w:rsidR="00B264BD">
        <w:rPr>
          <w:b/>
        </w:rPr>
        <w:fldChar w:fldCharType="separate"/>
      </w:r>
      <w:r w:rsidR="00B264BD">
        <w:rPr>
          <w:b/>
          <w:noProof/>
        </w:rPr>
        <w:t>437</w:t>
      </w:r>
      <w:r w:rsidR="00B264BD">
        <w:rPr>
          <w:b/>
        </w:rPr>
        <w:fldChar w:fldCharType="end"/>
      </w:r>
    </w:p>
    <w:p w14:paraId="29C976B2" w14:textId="77777777" w:rsidR="009D4E0B" w:rsidRDefault="009D4E0B"/>
    <w:p w14:paraId="29C976B3" w14:textId="77777777" w:rsidR="009D4E0B" w:rsidRDefault="009A7A83" w:rsidP="009D4E0B">
      <w:pPr>
        <w:pStyle w:val="Paragraphedeliste"/>
        <w:numPr>
          <w:ilvl w:val="0"/>
          <w:numId w:val="3"/>
        </w:numPr>
      </w:pPr>
      <w:r>
        <w:t>En adressant ce document à l’enseignant, j</w:t>
      </w:r>
      <w:r w:rsidR="009D4E0B">
        <w:t>e certifie que ce travail est le mien et que j’ai pris connaissance des règles relatives au référencement et au plagiat.</w:t>
      </w:r>
    </w:p>
    <w:p w14:paraId="29C976B4" w14:textId="0578DC33" w:rsidR="00337AE5" w:rsidRDefault="00AA3FEF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id w:val="188282201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C346CD3" w14:textId="71496C80" w:rsidR="00337AE5" w:rsidRPr="00337AE5" w:rsidRDefault="00337AE5">
          <w:pPr>
            <w:pStyle w:val="En-ttedetabledesmatires"/>
            <w:rPr>
              <w:color w:val="FF0000"/>
            </w:rPr>
          </w:pPr>
          <w:r w:rsidRPr="00337AE5">
            <w:rPr>
              <w:color w:val="FF0000"/>
            </w:rPr>
            <w:t>Table des matières</w:t>
          </w:r>
        </w:p>
        <w:p w14:paraId="27B634AB" w14:textId="0764E821" w:rsidR="00F03C2C" w:rsidRDefault="00337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47455" w:history="1">
            <w:r w:rsidR="00F03C2C" w:rsidRPr="00571080">
              <w:rPr>
                <w:rStyle w:val="Lienhypertexte"/>
                <w:noProof/>
              </w:rPr>
              <w:t>Exercice 1 :</w:t>
            </w:r>
            <w:r w:rsidR="00F03C2C">
              <w:rPr>
                <w:noProof/>
                <w:webHidden/>
              </w:rPr>
              <w:tab/>
            </w:r>
            <w:r w:rsidR="00F03C2C">
              <w:rPr>
                <w:noProof/>
                <w:webHidden/>
              </w:rPr>
              <w:fldChar w:fldCharType="begin"/>
            </w:r>
            <w:r w:rsidR="00F03C2C">
              <w:rPr>
                <w:noProof/>
                <w:webHidden/>
              </w:rPr>
              <w:instrText xml:space="preserve"> PAGEREF _Toc150947455 \h </w:instrText>
            </w:r>
            <w:r w:rsidR="00F03C2C">
              <w:rPr>
                <w:noProof/>
                <w:webHidden/>
              </w:rPr>
            </w:r>
            <w:r w:rsidR="00F03C2C">
              <w:rPr>
                <w:noProof/>
                <w:webHidden/>
              </w:rPr>
              <w:fldChar w:fldCharType="separate"/>
            </w:r>
            <w:r w:rsidR="00F03C2C">
              <w:rPr>
                <w:noProof/>
                <w:webHidden/>
              </w:rPr>
              <w:t>2</w:t>
            </w:r>
            <w:r w:rsidR="00F03C2C">
              <w:rPr>
                <w:noProof/>
                <w:webHidden/>
              </w:rPr>
              <w:fldChar w:fldCharType="end"/>
            </w:r>
          </w:hyperlink>
        </w:p>
        <w:p w14:paraId="140F3B6C" w14:textId="5B7BF75C" w:rsidR="00F03C2C" w:rsidRDefault="00F03C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0947456" w:history="1">
            <w:r w:rsidRPr="00571080">
              <w:rPr>
                <w:rStyle w:val="Lienhypertexte"/>
                <w:noProof/>
              </w:rPr>
              <w:t>Exercic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53A9" w14:textId="235CB2AC" w:rsidR="00F03C2C" w:rsidRDefault="00F03C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50947457" w:history="1">
            <w:r w:rsidRPr="00571080">
              <w:rPr>
                <w:rStyle w:val="Lienhypertexte"/>
                <w:noProof/>
              </w:rPr>
              <w:t>Exercic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AB0C" w14:textId="4201416D" w:rsidR="00337AE5" w:rsidRDefault="00337AE5">
          <w:r>
            <w:rPr>
              <w:b/>
              <w:bCs/>
            </w:rPr>
            <w:fldChar w:fldCharType="end"/>
          </w:r>
        </w:p>
      </w:sdtContent>
    </w:sdt>
    <w:p w14:paraId="14F81F52" w14:textId="0B2DFC75" w:rsidR="002B17B9" w:rsidRDefault="002B17B9">
      <w:pPr>
        <w:jc w:val="left"/>
      </w:pPr>
      <w:r>
        <w:br w:type="page"/>
      </w:r>
    </w:p>
    <w:p w14:paraId="0645DC41" w14:textId="6F25E3B6" w:rsidR="009D4E0B" w:rsidRDefault="00662BFF" w:rsidP="00662BFF">
      <w:pPr>
        <w:pStyle w:val="Titre1"/>
      </w:pPr>
      <w:bookmarkStart w:id="0" w:name="_Toc150947455"/>
      <w:r>
        <w:lastRenderedPageBreak/>
        <w:t>Exercice 1 :</w:t>
      </w:r>
      <w:bookmarkEnd w:id="0"/>
    </w:p>
    <w:p w14:paraId="3A09729A" w14:textId="04EAB2C9" w:rsidR="002B17B9" w:rsidRDefault="002B17B9" w:rsidP="002B17B9">
      <w:pPr>
        <w:rPr>
          <w:rStyle w:val="FormuleExcelCar"/>
        </w:rPr>
      </w:pPr>
      <w:r>
        <w:t xml:space="preserve">Pour trouver le nombre de personnes taguées avec le genre « Male » j’ai utilisé la formule </w:t>
      </w:r>
      <w:r w:rsidRPr="002B17B9">
        <w:rPr>
          <w:rStyle w:val="FormuleExcelCar"/>
        </w:rPr>
        <w:t>=NB.SI(tp5__23[Column1.gender];E3)</w:t>
      </w:r>
    </w:p>
    <w:p w14:paraId="26F9CD97" w14:textId="4E69F23C" w:rsidR="002B17B9" w:rsidRDefault="002B17B9" w:rsidP="002B17B9">
      <w:r w:rsidRPr="002B17B9">
        <w:rPr>
          <w:noProof/>
        </w:rPr>
        <w:drawing>
          <wp:inline distT="0" distB="0" distL="0" distR="0" wp14:anchorId="517ED87D" wp14:editId="2E36BA2A">
            <wp:extent cx="5760720" cy="2424430"/>
            <wp:effectExtent l="0" t="0" r="0" b="0"/>
            <wp:docPr id="120869662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662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148" w14:textId="469464D4" w:rsidR="002B17B9" w:rsidRDefault="002B17B9" w:rsidP="002B17B9">
      <w:pPr>
        <w:rPr>
          <w:rStyle w:val="FormuleExcelCar"/>
        </w:rPr>
      </w:pPr>
      <w:r>
        <w:t xml:space="preserve">Pour trouver le nombre de personnes taguées avec le genre « Female » j’ai utilisé la formule </w:t>
      </w:r>
      <w:r w:rsidRPr="002B17B9">
        <w:rPr>
          <w:rStyle w:val="FormuleExcelCar"/>
        </w:rPr>
        <w:t>=NB.SI(tp5__23[Column1.gender];E975)</w:t>
      </w:r>
    </w:p>
    <w:p w14:paraId="13919301" w14:textId="582CAB52" w:rsidR="002B17B9" w:rsidRDefault="002B17B9" w:rsidP="002B17B9">
      <w:r w:rsidRPr="002B17B9">
        <w:rPr>
          <w:noProof/>
        </w:rPr>
        <w:drawing>
          <wp:inline distT="0" distB="0" distL="0" distR="0" wp14:anchorId="44B5555C" wp14:editId="5BD3AD42">
            <wp:extent cx="5760720" cy="2426970"/>
            <wp:effectExtent l="0" t="0" r="0" b="0"/>
            <wp:docPr id="77261822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822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3567" w14:textId="79BE222D" w:rsidR="002B17B9" w:rsidRDefault="002B17B9" w:rsidP="002B17B9">
      <w:r>
        <w:t>L</w:t>
      </w:r>
      <w:r w:rsidRPr="002B17B9">
        <w:t>es autres genres existants dans cette table de données</w:t>
      </w:r>
      <w:r>
        <w:t xml:space="preserve"> sont :</w:t>
      </w:r>
    </w:p>
    <w:p w14:paraId="32C22C86" w14:textId="73774E42" w:rsidR="002B17B9" w:rsidRDefault="002B17B9" w:rsidP="002B17B9">
      <w:pPr>
        <w:pStyle w:val="Paragraphedeliste"/>
        <w:numPr>
          <w:ilvl w:val="0"/>
          <w:numId w:val="4"/>
        </w:numPr>
      </w:pPr>
      <w:r>
        <w:t>Agender</w:t>
      </w:r>
    </w:p>
    <w:p w14:paraId="457C3F88" w14:textId="11FDA282" w:rsidR="002B17B9" w:rsidRDefault="002B17B9" w:rsidP="002B17B9">
      <w:pPr>
        <w:pStyle w:val="Paragraphedeliste"/>
        <w:numPr>
          <w:ilvl w:val="0"/>
          <w:numId w:val="4"/>
        </w:numPr>
      </w:pPr>
      <w:r>
        <w:t>Bigender</w:t>
      </w:r>
    </w:p>
    <w:p w14:paraId="7D141FEB" w14:textId="2117A01D" w:rsidR="002B17B9" w:rsidRDefault="002B17B9" w:rsidP="002B17B9">
      <w:pPr>
        <w:pStyle w:val="Paragraphedeliste"/>
        <w:numPr>
          <w:ilvl w:val="0"/>
          <w:numId w:val="4"/>
        </w:numPr>
      </w:pPr>
      <w:r>
        <w:t>Genderfluid</w:t>
      </w:r>
    </w:p>
    <w:p w14:paraId="454E79C7" w14:textId="6EE32839" w:rsidR="002B17B9" w:rsidRDefault="002B17B9" w:rsidP="002B17B9">
      <w:pPr>
        <w:pStyle w:val="Paragraphedeliste"/>
        <w:numPr>
          <w:ilvl w:val="0"/>
          <w:numId w:val="4"/>
        </w:numPr>
      </w:pPr>
      <w:r>
        <w:t>Genderqueer</w:t>
      </w:r>
    </w:p>
    <w:p w14:paraId="3F7E5C1E" w14:textId="29A3B240" w:rsidR="002B17B9" w:rsidRDefault="002B17B9" w:rsidP="002B17B9">
      <w:pPr>
        <w:pStyle w:val="Paragraphedeliste"/>
        <w:numPr>
          <w:ilvl w:val="0"/>
          <w:numId w:val="4"/>
        </w:numPr>
      </w:pPr>
      <w:r>
        <w:t>Non-Binary</w:t>
      </w:r>
    </w:p>
    <w:p w14:paraId="20DCD3CE" w14:textId="539DB703" w:rsidR="002B17B9" w:rsidRDefault="002B17B9" w:rsidP="002B17B9">
      <w:pPr>
        <w:pStyle w:val="Paragraphedeliste"/>
        <w:numPr>
          <w:ilvl w:val="0"/>
          <w:numId w:val="4"/>
        </w:numPr>
      </w:pPr>
      <w:r>
        <w:t>Polygender</w:t>
      </w:r>
    </w:p>
    <w:p w14:paraId="3AA52740" w14:textId="50210251" w:rsidR="00B837BB" w:rsidRDefault="00A33C23" w:rsidP="00A33C23">
      <w:pPr>
        <w:pStyle w:val="Titre1"/>
      </w:pPr>
      <w:bookmarkStart w:id="1" w:name="_Toc150947456"/>
      <w:r>
        <w:t>Exercice 2 :</w:t>
      </w:r>
      <w:bookmarkEnd w:id="1"/>
    </w:p>
    <w:p w14:paraId="53B91D57" w14:textId="60015588" w:rsidR="002B17B9" w:rsidRDefault="002B17B9" w:rsidP="002B17B9">
      <w:r>
        <w:t>Pour trouver combien y a-t-il eu de voitures passées au garage dans la période du 01/09/2021 au 01/09/2022 j’ai utilisé la formule :</w:t>
      </w:r>
    </w:p>
    <w:p w14:paraId="0BB2A6EE" w14:textId="09F9EB00" w:rsidR="002B17B9" w:rsidRDefault="002B17B9" w:rsidP="002B17B9">
      <w:pPr>
        <w:rPr>
          <w:rStyle w:val="FormuleExcelCar"/>
        </w:rPr>
      </w:pPr>
      <w:r w:rsidRPr="002B17B9">
        <w:rPr>
          <w:rStyle w:val="FormuleExcelCar"/>
        </w:rPr>
        <w:t>=NB.SI(tp5__5[date];"&gt;=1/9/2021")-NB.SI(tp5__5[date];"&gt;1/9/2022")</w:t>
      </w:r>
    </w:p>
    <w:p w14:paraId="708CE19E" w14:textId="5EAC2332" w:rsidR="002B17B9" w:rsidRDefault="002B17B9" w:rsidP="002B17B9">
      <w:r>
        <w:lastRenderedPageBreak/>
        <w:t xml:space="preserve">Pour trouver combien y a-t-il eu de voitures passées au garage pour chaque trimestre dans la période du 01/09/2021 au 01/09/2022, j’ai utilisé la formule : </w:t>
      </w:r>
    </w:p>
    <w:p w14:paraId="7E6E2BCF" w14:textId="4DB307C8" w:rsidR="002B17B9" w:rsidRDefault="002B17B9" w:rsidP="002B17B9">
      <w:r w:rsidRPr="002B17B9">
        <w:rPr>
          <w:rStyle w:val="FormuleExcelCar"/>
        </w:rPr>
        <w:t>=NB.SI(tp5__5[date]; "&gt;=21/09/2021")-NB.SI(tp5__5[date];"&gt;01/12/2021")</w:t>
      </w:r>
      <w:r>
        <w:t xml:space="preserve"> pour le 1</w:t>
      </w:r>
      <w:r w:rsidRPr="002B17B9">
        <w:rPr>
          <w:vertAlign w:val="superscript"/>
        </w:rPr>
        <w:t>er</w:t>
      </w:r>
      <w:r>
        <w:t xml:space="preserve"> trimestre</w:t>
      </w:r>
    </w:p>
    <w:p w14:paraId="3CA6EA02" w14:textId="6A6C25DE" w:rsidR="002B17B9" w:rsidRDefault="002B17B9" w:rsidP="002B17B9">
      <w:r w:rsidRPr="002B17B9">
        <w:rPr>
          <w:rStyle w:val="FormuleExcelCar"/>
        </w:rPr>
        <w:t>=NB.SI(tp5__5[date]; "&gt;=01/12/2021")-NB.SI(tp5__5[date];"&gt;01/03/2022")</w:t>
      </w:r>
      <w:r>
        <w:t xml:space="preserve"> pour le 2</w:t>
      </w:r>
      <w:r w:rsidRPr="002B17B9">
        <w:rPr>
          <w:vertAlign w:val="superscript"/>
        </w:rPr>
        <w:t>e</w:t>
      </w:r>
      <w:r>
        <w:t xml:space="preserve"> trimestre</w:t>
      </w:r>
    </w:p>
    <w:p w14:paraId="274B1381" w14:textId="06380632" w:rsidR="002B17B9" w:rsidRDefault="002B17B9" w:rsidP="002B17B9">
      <w:r w:rsidRPr="002B17B9">
        <w:rPr>
          <w:rStyle w:val="FormuleExcelCar"/>
        </w:rPr>
        <w:t>=NB.SI(tp5__5[date]; "&gt;=01/03/2022")-NB.SI(tp5__5[date];"&gt;01/06/2022")</w:t>
      </w:r>
      <w:r>
        <w:t xml:space="preserve"> pour le 3</w:t>
      </w:r>
      <w:r w:rsidRPr="002B17B9">
        <w:rPr>
          <w:vertAlign w:val="superscript"/>
        </w:rPr>
        <w:t>e</w:t>
      </w:r>
      <w:r>
        <w:t xml:space="preserve"> trimestre</w:t>
      </w:r>
    </w:p>
    <w:p w14:paraId="459C2048" w14:textId="1EDFB2DD" w:rsidR="002B17B9" w:rsidRDefault="002B17B9" w:rsidP="002B17B9">
      <w:r w:rsidRPr="002B17B9">
        <w:rPr>
          <w:rStyle w:val="FormuleExcelCar"/>
        </w:rPr>
        <w:t>=NB.SI(tp5__5[date]; "&gt;=01/06/2022")-NB.SI(tp5__5[date];"&gt;01/09/2022")</w:t>
      </w:r>
      <w:r>
        <w:t xml:space="preserve"> pour le 4</w:t>
      </w:r>
      <w:r w:rsidRPr="002B17B9">
        <w:rPr>
          <w:vertAlign w:val="superscript"/>
        </w:rPr>
        <w:t>e</w:t>
      </w:r>
      <w:r>
        <w:t xml:space="preserve"> trimestre</w:t>
      </w:r>
    </w:p>
    <w:p w14:paraId="04FECB2D" w14:textId="5B16FB45" w:rsidR="002B17B9" w:rsidRDefault="002B17B9" w:rsidP="002B17B9">
      <w:r>
        <w:t>Pour trouver q</w:t>
      </w:r>
      <w:r w:rsidRPr="002B17B9">
        <w:t>uel a été le constructeur de voitures le plus révisé durant toute la période</w:t>
      </w:r>
      <w:r>
        <w:t xml:space="preserve"> j’ai utilisé la formule suivante : </w:t>
      </w:r>
    </w:p>
    <w:p w14:paraId="2BF46444" w14:textId="027E5921" w:rsidR="002B17B9" w:rsidRDefault="002B17B9" w:rsidP="002B17B9">
      <w:pPr>
        <w:pStyle w:val="FormuleExcel"/>
      </w:pPr>
      <w:r w:rsidRPr="002B17B9">
        <w:t>=INDEX(tp5__5[constructeur]; MODE(SI(tp5__5[date] &gt;= DATE(2021;9;1) * (tp5__5[date] &lt;= DATE(2022;9;1)); EQUIV(tp5__5[constructeur]; tp5__5[constructeur]; 0))))</w:t>
      </w:r>
    </w:p>
    <w:p w14:paraId="2452A1C0" w14:textId="3FABB579" w:rsidR="002B17B9" w:rsidRPr="002B17B9" w:rsidRDefault="00D25F1A" w:rsidP="002B17B9">
      <w:r w:rsidRPr="00D25F1A">
        <w:rPr>
          <w:noProof/>
        </w:rPr>
        <w:drawing>
          <wp:inline distT="0" distB="0" distL="0" distR="0" wp14:anchorId="395DC856" wp14:editId="49131412">
            <wp:extent cx="5760720" cy="2452370"/>
            <wp:effectExtent l="0" t="0" r="0" b="5080"/>
            <wp:docPr id="1548073215" name="Image 1" descr="Une image contenant texte, logiciel, Icône d’ordinateur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73215" name="Image 1" descr="Une image contenant texte, logiciel, Icône d’ordinateur, Système d’exploita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642E" w14:textId="4E7C21EA" w:rsidR="00241E08" w:rsidRPr="003B6064" w:rsidRDefault="00A33C23" w:rsidP="002B17B9">
      <w:pPr>
        <w:pStyle w:val="Titre1"/>
      </w:pPr>
      <w:bookmarkStart w:id="2" w:name="_Toc150947457"/>
      <w:r>
        <w:t>Exercice 3 :</w:t>
      </w:r>
      <w:bookmarkEnd w:id="2"/>
    </w:p>
    <w:sectPr w:rsidR="00241E08" w:rsidRPr="003B6064" w:rsidSect="00241E0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55BB" w14:textId="77777777" w:rsidR="009F64A8" w:rsidRDefault="009F64A8" w:rsidP="00241E08">
      <w:pPr>
        <w:spacing w:after="0" w:line="240" w:lineRule="auto"/>
      </w:pPr>
      <w:r>
        <w:separator/>
      </w:r>
    </w:p>
  </w:endnote>
  <w:endnote w:type="continuationSeparator" w:id="0">
    <w:p w14:paraId="41F6C55C" w14:textId="77777777" w:rsidR="009F64A8" w:rsidRDefault="009F64A8" w:rsidP="0024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02464"/>
      <w:docPartObj>
        <w:docPartGallery w:val="Page Numbers (Bottom of Page)"/>
        <w:docPartUnique/>
      </w:docPartObj>
    </w:sdtPr>
    <w:sdtEndPr/>
    <w:sdtContent>
      <w:p w14:paraId="3CBADE3C" w14:textId="36B42198" w:rsidR="00241E08" w:rsidRDefault="00241E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2DAF8" w14:textId="77777777" w:rsidR="00241E08" w:rsidRDefault="00241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2FDA" w14:textId="77777777" w:rsidR="009F64A8" w:rsidRDefault="009F64A8" w:rsidP="00241E08">
      <w:pPr>
        <w:spacing w:after="0" w:line="240" w:lineRule="auto"/>
      </w:pPr>
      <w:r>
        <w:separator/>
      </w:r>
    </w:p>
  </w:footnote>
  <w:footnote w:type="continuationSeparator" w:id="0">
    <w:p w14:paraId="64ED5263" w14:textId="77777777" w:rsidR="009F64A8" w:rsidRDefault="009F64A8" w:rsidP="0024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1091" w14:textId="7D26F423" w:rsidR="00241E08" w:rsidRDefault="00241E08">
    <w:pPr>
      <w:pStyle w:val="En-tte"/>
    </w:pPr>
    <w:r w:rsidRPr="00241E08">
      <w:rPr>
        <w:noProof/>
      </w:rPr>
      <w:drawing>
        <wp:anchor distT="0" distB="0" distL="114300" distR="114300" simplePos="0" relativeHeight="251658240" behindDoc="0" locked="0" layoutInCell="1" allowOverlap="1" wp14:anchorId="1B40E9E1" wp14:editId="239052E7">
          <wp:simplePos x="0" y="0"/>
          <wp:positionH relativeFrom="margin">
            <wp:align>right</wp:align>
          </wp:positionH>
          <wp:positionV relativeFrom="paragraph">
            <wp:posOffset>-323215</wp:posOffset>
          </wp:positionV>
          <wp:extent cx="913765" cy="768985"/>
          <wp:effectExtent l="0" t="0" r="635" b="0"/>
          <wp:wrapSquare wrapText="bothSides"/>
          <wp:docPr id="484452493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452493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élix MARQUET</w:t>
    </w:r>
    <w:r>
      <w:ptab w:relativeTo="margin" w:alignment="center" w:leader="none"/>
    </w:r>
    <w:r>
      <w:t>CIR 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A6D"/>
    <w:multiLevelType w:val="hybridMultilevel"/>
    <w:tmpl w:val="E936745A"/>
    <w:lvl w:ilvl="0" w:tplc="77A219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4BE"/>
    <w:multiLevelType w:val="hybridMultilevel"/>
    <w:tmpl w:val="D0526F16"/>
    <w:lvl w:ilvl="0" w:tplc="77A219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2137F"/>
    <w:multiLevelType w:val="hybridMultilevel"/>
    <w:tmpl w:val="51E29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D31A5"/>
    <w:multiLevelType w:val="hybridMultilevel"/>
    <w:tmpl w:val="7F0084CA"/>
    <w:lvl w:ilvl="0" w:tplc="77A219F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7336">
    <w:abstractNumId w:val="3"/>
  </w:num>
  <w:num w:numId="2" w16cid:durableId="901208919">
    <w:abstractNumId w:val="1"/>
  </w:num>
  <w:num w:numId="3" w16cid:durableId="1754815913">
    <w:abstractNumId w:val="0"/>
  </w:num>
  <w:num w:numId="4" w16cid:durableId="97872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0B"/>
    <w:rsid w:val="0008343D"/>
    <w:rsid w:val="00172B92"/>
    <w:rsid w:val="001F7BE8"/>
    <w:rsid w:val="00241E08"/>
    <w:rsid w:val="002B17B9"/>
    <w:rsid w:val="00305803"/>
    <w:rsid w:val="00337AE5"/>
    <w:rsid w:val="003B6064"/>
    <w:rsid w:val="003D4FD5"/>
    <w:rsid w:val="004174E0"/>
    <w:rsid w:val="005F570F"/>
    <w:rsid w:val="00662BFF"/>
    <w:rsid w:val="00673177"/>
    <w:rsid w:val="007A2EBC"/>
    <w:rsid w:val="00812DE0"/>
    <w:rsid w:val="009661DC"/>
    <w:rsid w:val="009A7A83"/>
    <w:rsid w:val="009D4E0B"/>
    <w:rsid w:val="009F64A8"/>
    <w:rsid w:val="00A33C23"/>
    <w:rsid w:val="00AA3FEF"/>
    <w:rsid w:val="00B264BD"/>
    <w:rsid w:val="00B837BB"/>
    <w:rsid w:val="00D25F1A"/>
    <w:rsid w:val="00DA2533"/>
    <w:rsid w:val="00F0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7697"/>
  <w15:chartTrackingRefBased/>
  <w15:docId w15:val="{5767F032-BF54-4042-90F2-938F3219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3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62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E0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2BFF"/>
    <w:rPr>
      <w:rFonts w:asciiTheme="majorHAnsi" w:eastAsiaTheme="majorEastAsia" w:hAnsiTheme="majorHAnsi" w:cstheme="majorBidi"/>
      <w:color w:val="FF0000"/>
      <w:sz w:val="36"/>
      <w:szCs w:val="32"/>
    </w:rPr>
  </w:style>
  <w:style w:type="paragraph" w:customStyle="1" w:styleId="FormuleExcel">
    <w:name w:val="Formule Excel"/>
    <w:basedOn w:val="Normal"/>
    <w:link w:val="FormuleExcelCar"/>
    <w:qFormat/>
    <w:rsid w:val="00DA2533"/>
    <w:pPr>
      <w:jc w:val="left"/>
    </w:pPr>
    <w:rPr>
      <w:i/>
    </w:rPr>
  </w:style>
  <w:style w:type="character" w:customStyle="1" w:styleId="FormuleExcelCar">
    <w:name w:val="Formule Excel Car"/>
    <w:basedOn w:val="Policepardfaut"/>
    <w:link w:val="FormuleExcel"/>
    <w:rsid w:val="00DA2533"/>
    <w:rPr>
      <w:i/>
    </w:rPr>
  </w:style>
  <w:style w:type="paragraph" w:styleId="Sansinterligne">
    <w:name w:val="No Spacing"/>
    <w:uiPriority w:val="1"/>
    <w:qFormat/>
    <w:rsid w:val="004174E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37AE5"/>
    <w:pPr>
      <w:jc w:val="left"/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7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7A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E08"/>
  </w:style>
  <w:style w:type="paragraph" w:styleId="Pieddepage">
    <w:name w:val="footer"/>
    <w:basedOn w:val="Normal"/>
    <w:link w:val="PieddepageCar"/>
    <w:uiPriority w:val="99"/>
    <w:unhideWhenUsed/>
    <w:rsid w:val="0024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BDF6-944B-4886-B0F3-E6F658C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fèvre</dc:creator>
  <cp:keywords/>
  <dc:description/>
  <cp:lastModifiedBy>Félix MARQUET (CIR2)</cp:lastModifiedBy>
  <cp:revision>3</cp:revision>
  <cp:lastPrinted>2023-10-10T15:33:00Z</cp:lastPrinted>
  <dcterms:created xsi:type="dcterms:W3CDTF">2023-11-08T16:33:00Z</dcterms:created>
  <dcterms:modified xsi:type="dcterms:W3CDTF">2023-11-15T12:30:00Z</dcterms:modified>
</cp:coreProperties>
</file>